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ERIALS OF AIRCRAFT CONSTRUCTION SIXTH EDITION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ERIALS OF AIRCRAFT CONSTRUCTION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680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THE MATERIALS OF AIRCRAFT CONSTRUCTION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